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0F75" w14:textId="77777777" w:rsidR="00E31EE6" w:rsidRPr="003C2359" w:rsidRDefault="00E31EE6" w:rsidP="00E31EE6">
      <w:pPr>
        <w:jc w:val="both"/>
        <w:rPr>
          <w:sz w:val="28"/>
          <w:lang w:val="de-DE"/>
        </w:rPr>
      </w:pPr>
      <w:r w:rsidRPr="003C2359">
        <w:rPr>
          <w:rFonts w:eastAsia="Calibri"/>
          <w:sz w:val="28"/>
          <w:lang w:val="de-DE"/>
        </w:rPr>
        <w:t>Bankverbindung für die Überweisung:</w:t>
      </w:r>
    </w:p>
    <w:p w14:paraId="5DAAA46A" w14:textId="77777777" w:rsidR="00E31EE6" w:rsidRDefault="00E31EE6" w:rsidP="00E31EE6">
      <w:pPr>
        <w:rPr>
          <w:szCs w:val="28"/>
          <w:lang w:val="de-DE"/>
        </w:rPr>
      </w:pPr>
    </w:p>
    <w:p w14:paraId="76725717" w14:textId="77777777" w:rsidR="00E31EE6" w:rsidRDefault="00E31EE6" w:rsidP="00E31EE6">
      <w:pPr>
        <w:rPr>
          <w:szCs w:val="28"/>
          <w:lang w:val="de-DE"/>
        </w:rPr>
      </w:pPr>
    </w:p>
    <w:p w14:paraId="1B84035F" w14:textId="77777777" w:rsidR="00E31EE6" w:rsidRPr="003C2359" w:rsidRDefault="00E31EE6" w:rsidP="00E31EE6">
      <w:pPr>
        <w:rPr>
          <w:szCs w:val="28"/>
          <w:lang w:val="de-DE"/>
        </w:rPr>
      </w:pPr>
      <w:r w:rsidRPr="003C2359">
        <w:rPr>
          <w:szCs w:val="28"/>
          <w:lang w:val="de-DE"/>
        </w:rPr>
        <w:t xml:space="preserve">Wir bitten Sie, den Betrag auf das folgende Konto zu überweisen und uns eine Bestätigung der Zahlung </w:t>
      </w:r>
      <w:r>
        <w:rPr>
          <w:szCs w:val="28"/>
          <w:lang w:val="de-DE"/>
        </w:rPr>
        <w:t xml:space="preserve">per E-Mail </w:t>
      </w:r>
      <w:r w:rsidRPr="003C2359">
        <w:rPr>
          <w:szCs w:val="28"/>
          <w:lang w:val="de-DE"/>
        </w:rPr>
        <w:t>zukommen zu lassen.</w:t>
      </w:r>
    </w:p>
    <w:p w14:paraId="32820A49" w14:textId="77777777" w:rsidR="00E31EE6" w:rsidRPr="003C2359" w:rsidRDefault="00E31EE6" w:rsidP="00E31EE6">
      <w:pPr>
        <w:rPr>
          <w:szCs w:val="28"/>
          <w:lang w:val="de-DE"/>
        </w:rPr>
      </w:pPr>
    </w:p>
    <w:p w14:paraId="41D163E4" w14:textId="77777777" w:rsidR="00E31EE6" w:rsidRDefault="00E31EE6" w:rsidP="00E31EE6">
      <w:pPr>
        <w:rPr>
          <w:szCs w:val="28"/>
          <w:lang w:val="de-DE"/>
        </w:rPr>
      </w:pPr>
    </w:p>
    <w:p w14:paraId="18F205B6" w14:textId="77777777" w:rsidR="00E31EE6" w:rsidRPr="003C2359" w:rsidRDefault="00E31EE6" w:rsidP="00E31EE6">
      <w:pPr>
        <w:rPr>
          <w:szCs w:val="28"/>
        </w:rPr>
      </w:pPr>
      <w:r w:rsidRPr="003C2359">
        <w:rPr>
          <w:szCs w:val="28"/>
        </w:rPr>
        <w:t>BANK: PEKAO S.A. o/Warszawie</w:t>
      </w:r>
    </w:p>
    <w:p w14:paraId="17D1CF77" w14:textId="77777777" w:rsidR="00E31EE6" w:rsidRPr="003C2359" w:rsidRDefault="00E31EE6" w:rsidP="00E31EE6">
      <w:pPr>
        <w:rPr>
          <w:b/>
          <w:bCs/>
          <w:szCs w:val="28"/>
          <w:lang w:val="en-US"/>
        </w:rPr>
      </w:pPr>
      <w:r w:rsidRPr="003C2359">
        <w:rPr>
          <w:b/>
          <w:bCs/>
          <w:szCs w:val="28"/>
          <w:lang w:val="en-US"/>
        </w:rPr>
        <w:t>ACCOUNT NUMBER: 44 1240 6003 1111 0000 4945 5618</w:t>
      </w:r>
    </w:p>
    <w:p w14:paraId="6710D27B" w14:textId="77777777" w:rsidR="00E31EE6" w:rsidRPr="003C2359" w:rsidRDefault="00E31EE6" w:rsidP="00E31EE6">
      <w:pPr>
        <w:rPr>
          <w:szCs w:val="28"/>
          <w:lang w:val="en-US"/>
        </w:rPr>
      </w:pPr>
      <w:r w:rsidRPr="003C2359">
        <w:rPr>
          <w:szCs w:val="28"/>
          <w:lang w:val="en-US"/>
        </w:rPr>
        <w:t>IBAN: PL 44 1240 6003 1111 0000 4945 5618</w:t>
      </w:r>
    </w:p>
    <w:p w14:paraId="0B67B91D" w14:textId="77777777" w:rsidR="00E31EE6" w:rsidRPr="003C2359" w:rsidRDefault="00E31EE6" w:rsidP="00E31EE6">
      <w:pPr>
        <w:rPr>
          <w:szCs w:val="28"/>
          <w:lang w:val="en-US"/>
        </w:rPr>
      </w:pPr>
      <w:r w:rsidRPr="003C2359">
        <w:rPr>
          <w:szCs w:val="28"/>
          <w:lang w:val="en-US"/>
        </w:rPr>
        <w:t>SWIFT/BIC: PKOPPLPW</w:t>
      </w:r>
    </w:p>
    <w:p w14:paraId="25354DC0" w14:textId="77777777" w:rsidR="00E31EE6" w:rsidRPr="003C2359" w:rsidRDefault="00E31EE6" w:rsidP="00E31EE6">
      <w:pPr>
        <w:rPr>
          <w:b/>
          <w:szCs w:val="28"/>
          <w:lang w:val="de-DE"/>
        </w:rPr>
      </w:pPr>
      <w:r>
        <w:rPr>
          <w:szCs w:val="28"/>
          <w:lang w:val="de-DE"/>
        </w:rPr>
        <w:t>TITLE: Sommerschule 2022</w:t>
      </w:r>
      <w:r w:rsidRPr="003C2359">
        <w:rPr>
          <w:szCs w:val="28"/>
          <w:lang w:val="de-DE"/>
        </w:rPr>
        <w:t xml:space="preserve"> – Vor- und Nachnahme</w:t>
      </w:r>
    </w:p>
    <w:p w14:paraId="08F48BC8" w14:textId="77777777" w:rsidR="00E31EE6" w:rsidRPr="00C90B51" w:rsidRDefault="00E31EE6" w:rsidP="00E31EE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8A320A5" wp14:editId="15281B22">
            <wp:simplePos x="0" y="0"/>
            <wp:positionH relativeFrom="column">
              <wp:posOffset>1018540</wp:posOffset>
            </wp:positionH>
            <wp:positionV relativeFrom="paragraph">
              <wp:posOffset>8273415</wp:posOffset>
            </wp:positionV>
            <wp:extent cx="4834890" cy="436880"/>
            <wp:effectExtent l="19050" t="0" r="381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167B8B" w14:textId="6896C90F" w:rsidR="00765957" w:rsidRPr="00765957" w:rsidRDefault="00765957" w:rsidP="00765957">
      <w:pPr>
        <w:tabs>
          <w:tab w:val="left" w:pos="3410"/>
        </w:tabs>
      </w:pPr>
    </w:p>
    <w:sectPr w:rsidR="00765957" w:rsidRPr="00765957" w:rsidSect="00DC2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C097" w14:textId="77777777" w:rsidR="002925E6" w:rsidRDefault="002925E6" w:rsidP="00A67878">
      <w:r>
        <w:separator/>
      </w:r>
    </w:p>
  </w:endnote>
  <w:endnote w:type="continuationSeparator" w:id="0">
    <w:p w14:paraId="3586F417" w14:textId="77777777" w:rsidR="002925E6" w:rsidRDefault="002925E6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A91" w14:textId="77777777" w:rsidR="008F0DBE" w:rsidRDefault="008F0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2A09" w14:textId="77777777" w:rsidR="002925E6" w:rsidRDefault="002925E6" w:rsidP="00A67878">
      <w:r>
        <w:separator/>
      </w:r>
    </w:p>
  </w:footnote>
  <w:footnote w:type="continuationSeparator" w:id="0">
    <w:p w14:paraId="19E3DAC6" w14:textId="77777777" w:rsidR="002925E6" w:rsidRDefault="002925E6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EB5" w14:textId="77777777" w:rsidR="008F0DBE" w:rsidRDefault="008F0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576" w14:textId="77777777" w:rsidR="008F0DBE" w:rsidRDefault="008F0D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Nagwek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Nagwek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Nagwek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Nagwek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9009D"/>
    <w:multiLevelType w:val="hybridMultilevel"/>
    <w:tmpl w:val="113C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52095"/>
    <w:multiLevelType w:val="hybridMultilevel"/>
    <w:tmpl w:val="7E6E9E3C"/>
    <w:lvl w:ilvl="0" w:tplc="F52ACCE4">
      <w:start w:val="1"/>
      <w:numFmt w:val="decimal"/>
      <w:lvlText w:val="%1."/>
      <w:lvlJc w:val="left"/>
      <w:pPr>
        <w:ind w:left="720" w:hanging="360"/>
      </w:pPr>
    </w:lvl>
    <w:lvl w:ilvl="1" w:tplc="F85A2816">
      <w:start w:val="1"/>
      <w:numFmt w:val="lowerLetter"/>
      <w:lvlText w:val="%2."/>
      <w:lvlJc w:val="left"/>
      <w:pPr>
        <w:ind w:left="1440" w:hanging="360"/>
      </w:pPr>
    </w:lvl>
    <w:lvl w:ilvl="2" w:tplc="42E2291E">
      <w:start w:val="1"/>
      <w:numFmt w:val="lowerRoman"/>
      <w:lvlText w:val="%3."/>
      <w:lvlJc w:val="right"/>
      <w:pPr>
        <w:ind w:left="2160" w:hanging="180"/>
      </w:pPr>
    </w:lvl>
    <w:lvl w:ilvl="3" w:tplc="D35604F0">
      <w:start w:val="1"/>
      <w:numFmt w:val="decimal"/>
      <w:lvlText w:val="%4."/>
      <w:lvlJc w:val="left"/>
      <w:pPr>
        <w:ind w:left="2880" w:hanging="360"/>
      </w:pPr>
    </w:lvl>
    <w:lvl w:ilvl="4" w:tplc="DA103ED2">
      <w:start w:val="1"/>
      <w:numFmt w:val="lowerLetter"/>
      <w:lvlText w:val="%5."/>
      <w:lvlJc w:val="left"/>
      <w:pPr>
        <w:ind w:left="3600" w:hanging="360"/>
      </w:pPr>
    </w:lvl>
    <w:lvl w:ilvl="5" w:tplc="6F12A8DA">
      <w:start w:val="1"/>
      <w:numFmt w:val="lowerRoman"/>
      <w:lvlText w:val="%6."/>
      <w:lvlJc w:val="right"/>
      <w:pPr>
        <w:ind w:left="4320" w:hanging="180"/>
      </w:pPr>
    </w:lvl>
    <w:lvl w:ilvl="6" w:tplc="3294BFCA">
      <w:start w:val="1"/>
      <w:numFmt w:val="decimal"/>
      <w:lvlText w:val="%7."/>
      <w:lvlJc w:val="left"/>
      <w:pPr>
        <w:ind w:left="5040" w:hanging="360"/>
      </w:pPr>
    </w:lvl>
    <w:lvl w:ilvl="7" w:tplc="36FE1538">
      <w:start w:val="1"/>
      <w:numFmt w:val="lowerLetter"/>
      <w:lvlText w:val="%8."/>
      <w:lvlJc w:val="left"/>
      <w:pPr>
        <w:ind w:left="5760" w:hanging="360"/>
      </w:pPr>
    </w:lvl>
    <w:lvl w:ilvl="8" w:tplc="855462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420B"/>
    <w:rsid w:val="000663B7"/>
    <w:rsid w:val="000677E3"/>
    <w:rsid w:val="0008338D"/>
    <w:rsid w:val="000A192E"/>
    <w:rsid w:val="000A4DED"/>
    <w:rsid w:val="000B3625"/>
    <w:rsid w:val="000E0E68"/>
    <w:rsid w:val="000E4B71"/>
    <w:rsid w:val="000F4CA4"/>
    <w:rsid w:val="000F5092"/>
    <w:rsid w:val="00116F05"/>
    <w:rsid w:val="0015372D"/>
    <w:rsid w:val="00171E9B"/>
    <w:rsid w:val="0017475C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25E6"/>
    <w:rsid w:val="00294106"/>
    <w:rsid w:val="002A29D6"/>
    <w:rsid w:val="002A4087"/>
    <w:rsid w:val="002A6D2A"/>
    <w:rsid w:val="002D446A"/>
    <w:rsid w:val="002F4B98"/>
    <w:rsid w:val="003135E9"/>
    <w:rsid w:val="0031703C"/>
    <w:rsid w:val="00330EBB"/>
    <w:rsid w:val="00336140"/>
    <w:rsid w:val="00346AB0"/>
    <w:rsid w:val="0035056C"/>
    <w:rsid w:val="003856DF"/>
    <w:rsid w:val="00390CAB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65957"/>
    <w:rsid w:val="00771054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4E7A"/>
    <w:rsid w:val="008D565E"/>
    <w:rsid w:val="008E02D3"/>
    <w:rsid w:val="008E2263"/>
    <w:rsid w:val="008E2570"/>
    <w:rsid w:val="008E3A78"/>
    <w:rsid w:val="008F0DBE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A05B8F"/>
    <w:rsid w:val="00A10E89"/>
    <w:rsid w:val="00A1496C"/>
    <w:rsid w:val="00A226DA"/>
    <w:rsid w:val="00A26106"/>
    <w:rsid w:val="00A37205"/>
    <w:rsid w:val="00A46328"/>
    <w:rsid w:val="00A64313"/>
    <w:rsid w:val="00A67878"/>
    <w:rsid w:val="00A7613F"/>
    <w:rsid w:val="00A8181D"/>
    <w:rsid w:val="00A963FC"/>
    <w:rsid w:val="00A96DF4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E7C90"/>
    <w:rsid w:val="00C4199C"/>
    <w:rsid w:val="00C74B32"/>
    <w:rsid w:val="00C857ED"/>
    <w:rsid w:val="00C92BB6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C2778"/>
    <w:rsid w:val="00DE4C26"/>
    <w:rsid w:val="00E110F5"/>
    <w:rsid w:val="00E14F8A"/>
    <w:rsid w:val="00E22B82"/>
    <w:rsid w:val="00E26754"/>
    <w:rsid w:val="00E31EE6"/>
    <w:rsid w:val="00E335EC"/>
    <w:rsid w:val="00E47B7B"/>
    <w:rsid w:val="00E55F67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0099"/>
    <w:rsid w:val="00F72120"/>
    <w:rsid w:val="00F80505"/>
    <w:rsid w:val="00F91020"/>
    <w:rsid w:val="00FC6394"/>
    <w:rsid w:val="00FE7B30"/>
    <w:rsid w:val="016C3FE7"/>
    <w:rsid w:val="05048FC5"/>
    <w:rsid w:val="06C1CA13"/>
    <w:rsid w:val="0CAB0B2B"/>
    <w:rsid w:val="0D7387B0"/>
    <w:rsid w:val="0DF5C5DE"/>
    <w:rsid w:val="11587573"/>
    <w:rsid w:val="12174D80"/>
    <w:rsid w:val="1297096F"/>
    <w:rsid w:val="13D0B4D1"/>
    <w:rsid w:val="175F9ECD"/>
    <w:rsid w:val="17C695DC"/>
    <w:rsid w:val="1832A785"/>
    <w:rsid w:val="18F3F6DF"/>
    <w:rsid w:val="1FAB7920"/>
    <w:rsid w:val="20414AA0"/>
    <w:rsid w:val="205CED33"/>
    <w:rsid w:val="22115CD0"/>
    <w:rsid w:val="23EE0F8C"/>
    <w:rsid w:val="24A5BD52"/>
    <w:rsid w:val="2638585D"/>
    <w:rsid w:val="2651942E"/>
    <w:rsid w:val="276B2CCA"/>
    <w:rsid w:val="281F58F5"/>
    <w:rsid w:val="287D0F9F"/>
    <w:rsid w:val="293DB5CE"/>
    <w:rsid w:val="2BFE2D28"/>
    <w:rsid w:val="2C7BAEF3"/>
    <w:rsid w:val="2C7F6A65"/>
    <w:rsid w:val="2EC11AB0"/>
    <w:rsid w:val="3229D4F8"/>
    <w:rsid w:val="322E94CD"/>
    <w:rsid w:val="3268803A"/>
    <w:rsid w:val="33C99C49"/>
    <w:rsid w:val="36DDA34F"/>
    <w:rsid w:val="3979122B"/>
    <w:rsid w:val="3A30AFDF"/>
    <w:rsid w:val="3ABA86A2"/>
    <w:rsid w:val="3B339D9B"/>
    <w:rsid w:val="401860B0"/>
    <w:rsid w:val="422F4F8B"/>
    <w:rsid w:val="45A5D433"/>
    <w:rsid w:val="45A5D5CB"/>
    <w:rsid w:val="45C54458"/>
    <w:rsid w:val="47791F46"/>
    <w:rsid w:val="47E19971"/>
    <w:rsid w:val="4D122B49"/>
    <w:rsid w:val="4D65A236"/>
    <w:rsid w:val="4E603E5D"/>
    <w:rsid w:val="5975447C"/>
    <w:rsid w:val="5F056BD1"/>
    <w:rsid w:val="63756396"/>
    <w:rsid w:val="650775C3"/>
    <w:rsid w:val="663352D4"/>
    <w:rsid w:val="6655B6A6"/>
    <w:rsid w:val="67450285"/>
    <w:rsid w:val="692D45EA"/>
    <w:rsid w:val="6CD38B64"/>
    <w:rsid w:val="6CFD8341"/>
    <w:rsid w:val="702BC24F"/>
    <w:rsid w:val="72F8A0EA"/>
    <w:rsid w:val="7529C039"/>
    <w:rsid w:val="7554B004"/>
    <w:rsid w:val="757AC74E"/>
    <w:rsid w:val="7A75F27D"/>
    <w:rsid w:val="7ACB7FE4"/>
    <w:rsid w:val="7C865F47"/>
    <w:rsid w:val="7CD61B17"/>
    <w:rsid w:val="7CEA5304"/>
    <w:rsid w:val="7CF434E4"/>
    <w:rsid w:val="7F90DF39"/>
    <w:rsid w:val="7FC4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38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32A5-0BE3-4B82-AD08-8323EA9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Galina Wandel</cp:lastModifiedBy>
  <cp:revision>2</cp:revision>
  <dcterms:created xsi:type="dcterms:W3CDTF">2022-01-13T13:21:00Z</dcterms:created>
  <dcterms:modified xsi:type="dcterms:W3CDTF">2022-01-13T13:21:00Z</dcterms:modified>
</cp:coreProperties>
</file>